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lavuzuTablo4-Vurgu21"/>
        <w:tblpPr w:leftFromText="141" w:rightFromText="141" w:vertAnchor="text" w:horzAnchor="margin" w:tblpY="197"/>
        <w:tblW w:w="10314" w:type="dxa"/>
        <w:tblLook w:val="04A0" w:firstRow="1" w:lastRow="0" w:firstColumn="1" w:lastColumn="0" w:noHBand="0" w:noVBand="1"/>
      </w:tblPr>
      <w:tblGrid>
        <w:gridCol w:w="2374"/>
        <w:gridCol w:w="6665"/>
        <w:gridCol w:w="1275"/>
      </w:tblGrid>
      <w:tr w:rsidR="00B02CC3" w14:paraId="498DC58B" w14:textId="77777777" w:rsidTr="00B02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14:paraId="01E1ABF0" w14:textId="77777777" w:rsidR="00B02CC3" w:rsidRPr="00235529" w:rsidRDefault="00B02CC3" w:rsidP="00B02CC3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r>
              <w:rPr>
                <w:szCs w:val="24"/>
              </w:rPr>
              <w:t xml:space="preserve">ÖĞRENCİNİN </w:t>
            </w:r>
          </w:p>
        </w:tc>
      </w:tr>
      <w:tr w:rsidR="00B02CC3" w14:paraId="08AA3912" w14:textId="77777777" w:rsidTr="00B02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14:paraId="5EE0378B" w14:textId="77777777" w:rsidR="00B02CC3" w:rsidRDefault="00B02CC3" w:rsidP="00B02CC3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</w:tcPr>
          <w:p w14:paraId="5ABFBC5E" w14:textId="77777777" w:rsidR="00B02CC3" w:rsidRDefault="00B02CC3" w:rsidP="00B02CC3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B02CC3" w14:paraId="4D44D7A2" w14:textId="77777777" w:rsidTr="00B02CC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14:paraId="055C0FA1" w14:textId="77777777" w:rsidR="00B02CC3" w:rsidRDefault="00B02CC3" w:rsidP="00B02CC3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INIF / OKUL NO</w:t>
            </w:r>
          </w:p>
        </w:tc>
        <w:tc>
          <w:tcPr>
            <w:tcW w:w="7940" w:type="dxa"/>
            <w:gridSpan w:val="2"/>
          </w:tcPr>
          <w:p w14:paraId="37D04DC9" w14:textId="77777777" w:rsidR="00B02CC3" w:rsidRDefault="00B02CC3" w:rsidP="00B02CC3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B02CC3" w14:paraId="626518E0" w14:textId="77777777" w:rsidTr="00B02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14:paraId="651143DB" w14:textId="77777777" w:rsidR="00B02CC3" w:rsidRDefault="00B02CC3" w:rsidP="00B02CC3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ÖĞRENCİ VELİSİNİN</w:t>
            </w:r>
          </w:p>
        </w:tc>
      </w:tr>
      <w:tr w:rsidR="00B02CC3" w14:paraId="4B85F46C" w14:textId="77777777" w:rsidTr="00B02CC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14:paraId="5B782DED" w14:textId="77777777" w:rsidR="00B02CC3" w:rsidRDefault="00B02CC3" w:rsidP="00B02CC3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</w:tcPr>
          <w:p w14:paraId="2C86D429" w14:textId="77777777" w:rsidR="00B02CC3" w:rsidRDefault="00B02CC3" w:rsidP="00B02CC3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B02CC3" w14:paraId="1CF252B2" w14:textId="77777777" w:rsidTr="00B02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14:paraId="6CFEB0AB" w14:textId="77777777" w:rsidR="00B02CC3" w:rsidRDefault="00B02CC3" w:rsidP="00B02CC3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YAKINLIĞI</w:t>
            </w:r>
          </w:p>
        </w:tc>
        <w:tc>
          <w:tcPr>
            <w:tcW w:w="7940" w:type="dxa"/>
            <w:gridSpan w:val="2"/>
          </w:tcPr>
          <w:p w14:paraId="01CC7D5F" w14:textId="77777777" w:rsidR="00B02CC3" w:rsidRDefault="00B02CC3" w:rsidP="00B02CC3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B02CC3" w14:paraId="2BC711B0" w14:textId="77777777" w:rsidTr="00B02CC3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  <w:hideMark/>
          </w:tcPr>
          <w:p w14:paraId="175B3E73" w14:textId="77777777" w:rsidR="00B02CC3" w:rsidRDefault="00B02CC3" w:rsidP="00B02CC3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lang w:eastAsia="en-US"/>
              </w:rPr>
              <w:t>BİLGİLENDİRME KONULARI</w:t>
            </w:r>
          </w:p>
        </w:tc>
        <w:tc>
          <w:tcPr>
            <w:tcW w:w="1275" w:type="dxa"/>
          </w:tcPr>
          <w:p w14:paraId="22778CB5" w14:textId="77777777" w:rsidR="00B02CC3" w:rsidRDefault="00B02CC3" w:rsidP="00B02CC3">
            <w:pPr>
              <w:spacing w:before="120" w:after="120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</w:t>
            </w:r>
          </w:p>
          <w:p w14:paraId="5F5DC7CE" w14:textId="77777777" w:rsidR="00B02CC3" w:rsidRDefault="00B02CC3" w:rsidP="00B02CC3">
            <w:pPr>
              <w:spacing w:before="120" w:after="120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B02CC3" w14:paraId="38450BE6" w14:textId="77777777" w:rsidTr="00B02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  <w:hideMark/>
          </w:tcPr>
          <w:p w14:paraId="0EFE5D57" w14:textId="77777777" w:rsidR="00B02CC3" w:rsidRPr="0062045A" w:rsidRDefault="00B02CC3" w:rsidP="00B02CC3">
            <w:pPr>
              <w:shd w:val="clear" w:color="auto" w:fill="FCFCFC"/>
              <w:spacing w:before="120" w:after="120"/>
              <w:jc w:val="both"/>
            </w:pPr>
            <w:r w:rsidRPr="0062045A">
              <w:t>Çeşitli salgın hastalık semptomları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275" w:type="dxa"/>
          </w:tcPr>
          <w:p w14:paraId="4F4F8242" w14:textId="77777777" w:rsidR="00B02CC3" w:rsidRPr="003E69DF" w:rsidRDefault="00B02CC3" w:rsidP="00B02CC3">
            <w:pPr>
              <w:shd w:val="clear" w:color="auto" w:fill="FCFCFC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 wp14:anchorId="42B9DB5E" wp14:editId="6F217D43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CC3" w14:paraId="52485106" w14:textId="77777777" w:rsidTr="00B02CC3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14:paraId="4BE63BF0" w14:textId="77777777" w:rsidR="00B02CC3" w:rsidRPr="0062045A" w:rsidRDefault="00B02CC3" w:rsidP="00B02CC3">
            <w:pPr>
              <w:shd w:val="clear" w:color="auto" w:fill="FCFCFC"/>
              <w:spacing w:before="120" w:after="120"/>
              <w:jc w:val="both"/>
            </w:pPr>
            <w:r w:rsidRPr="0062045A"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275" w:type="dxa"/>
          </w:tcPr>
          <w:p w14:paraId="5A9647AB" w14:textId="77777777" w:rsidR="00B02CC3" w:rsidRPr="003E69DF" w:rsidRDefault="00B02CC3" w:rsidP="00B02CC3">
            <w:pPr>
              <w:shd w:val="clear" w:color="auto" w:fill="FCFCFC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72CF648E" wp14:editId="1951871C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CC3" w14:paraId="5937350D" w14:textId="77777777" w:rsidTr="00B02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14:paraId="3B592E38" w14:textId="77777777" w:rsidR="00B02CC3" w:rsidRPr="0062045A" w:rsidRDefault="00B02CC3" w:rsidP="00B02CC3">
            <w:pPr>
              <w:shd w:val="clear" w:color="auto" w:fill="FCFCFC"/>
              <w:spacing w:before="120" w:after="120"/>
              <w:jc w:val="both"/>
            </w:pPr>
            <w:r w:rsidRPr="0062045A"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275" w:type="dxa"/>
          </w:tcPr>
          <w:p w14:paraId="674EE86B" w14:textId="77777777" w:rsidR="00B02CC3" w:rsidRPr="003E69DF" w:rsidRDefault="00B02CC3" w:rsidP="00B02CC3">
            <w:pPr>
              <w:shd w:val="clear" w:color="auto" w:fill="FCFCFC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67B909D2" wp14:editId="40BAB686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CC3" w14:paraId="30C47D23" w14:textId="77777777" w:rsidTr="00B02CC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14:paraId="35FB07F1" w14:textId="77777777" w:rsidR="00B02CC3" w:rsidRPr="0062045A" w:rsidRDefault="00B02CC3" w:rsidP="00B02CC3">
            <w:pPr>
              <w:shd w:val="clear" w:color="auto" w:fill="FCFCFC"/>
              <w:spacing w:before="120" w:after="120"/>
              <w:jc w:val="both"/>
            </w:pPr>
            <w:r w:rsidRPr="0062045A">
              <w:t>Mümkünse her gün aynı velinin öğrenciyi alması ve bırakması</w:t>
            </w:r>
          </w:p>
        </w:tc>
        <w:tc>
          <w:tcPr>
            <w:tcW w:w="1275" w:type="dxa"/>
          </w:tcPr>
          <w:p w14:paraId="7A6C88AE" w14:textId="77777777" w:rsidR="00B02CC3" w:rsidRPr="003E69DF" w:rsidRDefault="00B02CC3" w:rsidP="00B02CC3">
            <w:pPr>
              <w:shd w:val="clear" w:color="auto" w:fill="FCFCFC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55F90879" wp14:editId="4DC6E2F9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CC3" w14:paraId="23347D44" w14:textId="77777777" w:rsidTr="00B02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14:paraId="7D01805A" w14:textId="77777777" w:rsidR="00B02CC3" w:rsidRPr="0062045A" w:rsidRDefault="00B02CC3" w:rsidP="00B02CC3">
            <w:pPr>
              <w:shd w:val="clear" w:color="auto" w:fill="FCFCFC"/>
              <w:spacing w:before="120" w:after="120"/>
              <w:jc w:val="both"/>
            </w:pPr>
            <w:r w:rsidRPr="0062045A"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275" w:type="dxa"/>
          </w:tcPr>
          <w:p w14:paraId="3DA5F854" w14:textId="77777777" w:rsidR="00B02CC3" w:rsidRPr="003E69DF" w:rsidRDefault="00B02CC3" w:rsidP="00B02CC3">
            <w:pPr>
              <w:shd w:val="clear" w:color="auto" w:fill="FCFCFC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61FE3C34" wp14:editId="7158773F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CC3" w14:paraId="4F9D9F5E" w14:textId="77777777" w:rsidTr="00B02CC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14:paraId="2FB66FDF" w14:textId="77777777" w:rsidR="00B02CC3" w:rsidRPr="0062045A" w:rsidRDefault="00B02CC3" w:rsidP="00B02CC3">
            <w:pPr>
              <w:shd w:val="clear" w:color="auto" w:fill="FCFCFC"/>
              <w:spacing w:before="120" w:after="120"/>
              <w:jc w:val="both"/>
            </w:pPr>
            <w:r w:rsidRPr="0062045A">
              <w:t>Kuruluşa giriş/çıkış saatlerinde öğrencilerin veliler tarafından kuruluş dışında teslim alınıp bırakılması</w:t>
            </w:r>
          </w:p>
        </w:tc>
        <w:tc>
          <w:tcPr>
            <w:tcW w:w="1275" w:type="dxa"/>
          </w:tcPr>
          <w:p w14:paraId="04EE9382" w14:textId="77777777" w:rsidR="00B02CC3" w:rsidRPr="003E69DF" w:rsidRDefault="00B02CC3" w:rsidP="00B02CC3">
            <w:pPr>
              <w:shd w:val="clear" w:color="auto" w:fill="FCFCFC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69E39C5A" wp14:editId="5BF21B42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CC3" w14:paraId="7E06326B" w14:textId="77777777" w:rsidTr="00B02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14:paraId="6CF7BB61" w14:textId="77777777" w:rsidR="00B02CC3" w:rsidRPr="0062045A" w:rsidRDefault="00B02CC3" w:rsidP="00B02CC3">
            <w:pPr>
              <w:shd w:val="clear" w:color="auto" w:fill="FCFCFC"/>
              <w:spacing w:before="120" w:after="120"/>
              <w:jc w:val="both"/>
            </w:pPr>
            <w:r w:rsidRPr="0062045A">
              <w:t>Belirlenen yöntem ve ortaya konan şartların uygulamaların sürekliliği, kontrol altına alınması</w:t>
            </w:r>
          </w:p>
        </w:tc>
        <w:tc>
          <w:tcPr>
            <w:tcW w:w="1275" w:type="dxa"/>
          </w:tcPr>
          <w:p w14:paraId="76DC5718" w14:textId="77777777" w:rsidR="00B02CC3" w:rsidRPr="003E69DF" w:rsidRDefault="00B02CC3" w:rsidP="00B02CC3">
            <w:pPr>
              <w:shd w:val="clear" w:color="auto" w:fill="FCFCFC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720CA8C3" wp14:editId="6AB32F5B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CC3" w14:paraId="2CB3A4EB" w14:textId="77777777" w:rsidTr="00B02CC3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</w:tcPr>
          <w:p w14:paraId="4EC93911" w14:textId="77777777" w:rsidR="00B02CC3" w:rsidRPr="00235529" w:rsidRDefault="00B02CC3" w:rsidP="00B02CC3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DB4641">
              <w:rPr>
                <w:rFonts w:eastAsiaTheme="minorHAnsi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>nda belirtilen Veli/Öğrenci Bilgilendirme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14:paraId="189F274E" w14:textId="77777777" w:rsidR="00B02CC3" w:rsidRPr="00AC4C97" w:rsidRDefault="00B02CC3" w:rsidP="00B02CC3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r>
              <w:rPr>
                <w:rFonts w:eastAsiaTheme="minorHAnsi"/>
                <w:szCs w:val="24"/>
                <w:lang w:eastAsia="en-US"/>
              </w:rPr>
              <w:t>………………………………….       İMZASI : ……………………</w:t>
            </w:r>
          </w:p>
        </w:tc>
      </w:tr>
      <w:tr w:rsidR="00B02CC3" w14:paraId="3FA1F17B" w14:textId="77777777" w:rsidTr="00B02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14:paraId="02CA8D16" w14:textId="77777777" w:rsidR="00B02CC3" w:rsidRDefault="00B02CC3" w:rsidP="00B02CC3">
            <w:pPr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akan DEMİR</w:t>
            </w:r>
          </w:p>
          <w:p w14:paraId="2F9343EF" w14:textId="77777777" w:rsidR="00B02CC3" w:rsidRPr="00AC4C97" w:rsidRDefault="00B02CC3" w:rsidP="00B02CC3">
            <w:pPr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kul Müdürü</w:t>
            </w:r>
          </w:p>
        </w:tc>
      </w:tr>
    </w:tbl>
    <w:p w14:paraId="0454EAD1" w14:textId="487B25EE" w:rsidR="00AF1997" w:rsidRPr="00AF1997" w:rsidRDefault="00AF1997" w:rsidP="00B02CC3">
      <w:pPr>
        <w:jc w:val="both"/>
        <w:rPr>
          <w:sz w:val="24"/>
        </w:rPr>
      </w:pPr>
      <w:bookmarkStart w:id="0" w:name="_GoBack"/>
      <w:bookmarkEnd w:id="0"/>
    </w:p>
    <w:sectPr w:rsidR="00AF1997" w:rsidRPr="00AF1997" w:rsidSect="00B02CC3">
      <w:headerReference w:type="default" r:id="rId9"/>
      <w:footerReference w:type="default" r:id="rId10"/>
      <w:pgSz w:w="11910" w:h="16840" w:code="9"/>
      <w:pgMar w:top="720" w:right="851" w:bottom="720" w:left="851" w:header="680" w:footer="454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24D53" w14:textId="77777777" w:rsidR="00016046" w:rsidRDefault="00016046">
      <w:r>
        <w:separator/>
      </w:r>
    </w:p>
  </w:endnote>
  <w:endnote w:type="continuationSeparator" w:id="0">
    <w:p w14:paraId="01F98B06" w14:textId="77777777" w:rsidR="00016046" w:rsidRDefault="0001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isteTablo3-Vurgu21"/>
      <w:tblW w:w="10252" w:type="dxa"/>
      <w:jc w:val="center"/>
      <w:tblLayout w:type="fixed"/>
      <w:tblLook w:val="01E0" w:firstRow="1" w:lastRow="1" w:firstColumn="1" w:lastColumn="1" w:noHBand="0" w:noVBand="0"/>
    </w:tblPr>
    <w:tblGrid>
      <w:gridCol w:w="5267"/>
      <w:gridCol w:w="4985"/>
    </w:tblGrid>
    <w:tr w:rsidR="00B02CC3" w:rsidRPr="00EA1DDD" w14:paraId="1BCE4EFE" w14:textId="77777777" w:rsidTr="007D386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4D63158" w14:textId="77777777" w:rsidR="00B02CC3" w:rsidRPr="00EA1DDD" w:rsidRDefault="00B02CC3" w:rsidP="00B02CC3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14:paraId="682FE02C" w14:textId="77777777" w:rsidR="00B02CC3" w:rsidRPr="00EA1DDD" w:rsidRDefault="00B02CC3" w:rsidP="00B02CC3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HEÖK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FB7E4B5" w14:textId="77777777" w:rsidR="00B02CC3" w:rsidRPr="00EA1DDD" w:rsidRDefault="00B02CC3" w:rsidP="00B02CC3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14:paraId="1CCDBCBD" w14:textId="77777777" w:rsidR="00B02CC3" w:rsidRPr="00EA1DDD" w:rsidRDefault="00B02CC3" w:rsidP="00B02CC3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B02CC3" w:rsidRPr="00EA1DDD" w14:paraId="29235895" w14:textId="77777777" w:rsidTr="007D3860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4B91FD1" w14:textId="77777777" w:rsidR="00B02CC3" w:rsidRPr="00EA1DDD" w:rsidRDefault="00B02CC3" w:rsidP="00B02CC3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  <w:p w14:paraId="5D0681F2" w14:textId="77777777" w:rsidR="00B02CC3" w:rsidRPr="00EA1DDD" w:rsidRDefault="00B02CC3" w:rsidP="00B02CC3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Canan ÖZDEMİR</w:t>
          </w:r>
        </w:p>
        <w:p w14:paraId="5DB405C4" w14:textId="77777777" w:rsidR="00B02CC3" w:rsidRPr="00EA1DDD" w:rsidRDefault="00B02CC3" w:rsidP="00B02CC3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E4E1CC6" w14:textId="77777777" w:rsidR="00B02CC3" w:rsidRPr="00EA1DDD" w:rsidRDefault="00B02CC3" w:rsidP="00B02CC3">
          <w:pPr>
            <w:pStyle w:val="TableParagraph"/>
            <w:spacing w:before="0"/>
            <w:ind w:left="0"/>
            <w:jc w:val="center"/>
            <w:rPr>
              <w:sz w:val="24"/>
              <w:szCs w:val="24"/>
            </w:rPr>
          </w:pPr>
        </w:p>
        <w:p w14:paraId="75B2B955" w14:textId="77777777" w:rsidR="00B02CC3" w:rsidRPr="00EA1DDD" w:rsidRDefault="00B02CC3" w:rsidP="00B02CC3">
          <w:pPr>
            <w:pStyle w:val="TableParagraph"/>
            <w:spacing w:before="7"/>
            <w:ind w:left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akan DEMİR</w:t>
          </w:r>
        </w:p>
        <w:p w14:paraId="647CF72D" w14:textId="77777777" w:rsidR="00B02CC3" w:rsidRPr="00EA1DDD" w:rsidRDefault="00B02CC3" w:rsidP="00B02CC3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14:paraId="1DFFE5AD" w14:textId="77777777" w:rsidR="004921C8" w:rsidRDefault="004921C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3B3BE" w14:textId="77777777" w:rsidR="00016046" w:rsidRDefault="00016046">
      <w:r>
        <w:separator/>
      </w:r>
    </w:p>
  </w:footnote>
  <w:footnote w:type="continuationSeparator" w:id="0">
    <w:p w14:paraId="67A17CD3" w14:textId="77777777" w:rsidR="00016046" w:rsidRDefault="00016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951"/>
      <w:gridCol w:w="5670"/>
      <w:gridCol w:w="1559"/>
      <w:gridCol w:w="1244"/>
    </w:tblGrid>
    <w:tr w:rsidR="00162117" w14:paraId="7FBB0EE5" w14:textId="77777777" w:rsidTr="00B02CC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5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4158D878" w14:textId="13FFBCDC" w:rsidR="00BB53B0" w:rsidRDefault="00851638" w:rsidP="00B02CC3">
          <w:pPr>
            <w:pStyle w:val="stBilgi"/>
          </w:pPr>
          <w:r>
            <w:rPr>
              <w:noProof/>
              <w:lang w:bidi="ar-SA"/>
            </w:rPr>
            <w:drawing>
              <wp:anchor distT="0" distB="0" distL="114300" distR="114300" simplePos="0" relativeHeight="251658240" behindDoc="0" locked="0" layoutInCell="1" allowOverlap="1" wp14:anchorId="54FD0782" wp14:editId="44935F56">
                <wp:simplePos x="0" y="0"/>
                <wp:positionH relativeFrom="column">
                  <wp:posOffset>635</wp:posOffset>
                </wp:positionH>
                <wp:positionV relativeFrom="paragraph">
                  <wp:posOffset>118110</wp:posOffset>
                </wp:positionV>
                <wp:extent cx="962025" cy="835660"/>
                <wp:effectExtent l="0" t="0" r="0" b="0"/>
                <wp:wrapNone/>
                <wp:docPr id="9" name="Resim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esim 9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835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8754485" w14:textId="77777777" w:rsidR="00BB53B0" w:rsidRPr="00367257" w:rsidRDefault="00BB53B0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14:paraId="15D25C64" w14:textId="77777777" w:rsidR="00BB53B0" w:rsidRPr="00367257" w:rsidRDefault="00BE2446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UŞAK</w:t>
          </w:r>
          <w:r w:rsidR="00BB53B0" w:rsidRPr="00367257">
            <w:rPr>
              <w:sz w:val="24"/>
            </w:rPr>
            <w:t xml:space="preserve"> VALİLİĞİ</w:t>
          </w:r>
        </w:p>
        <w:p w14:paraId="422F130A" w14:textId="338589A6" w:rsidR="00BB53B0" w:rsidRPr="00F0523A" w:rsidRDefault="009A0877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t>EŞE VE HALİL ERDOĞDU İLKOKULU</w:t>
          </w:r>
          <w:r w:rsidR="00B02CC3">
            <w:t xml:space="preserve"> MÜDÜRLÜĞÜ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2FA2EA4" w14:textId="77777777"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Dök. No :</w:t>
          </w:r>
        </w:p>
      </w:tc>
      <w:tc>
        <w:tcPr>
          <w:tcW w:w="12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2DC1268" w14:textId="58DDE6CD" w:rsidR="00BB53B0" w:rsidRPr="00367257" w:rsidRDefault="00B02CC3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EHE.</w:t>
          </w:r>
          <w:r w:rsidR="00AF1997">
            <w:rPr>
              <w:b w:val="0"/>
            </w:rPr>
            <w:t>FR.04</w:t>
          </w:r>
        </w:p>
      </w:tc>
    </w:tr>
    <w:tr w:rsidR="00162117" w14:paraId="51373234" w14:textId="77777777" w:rsidTr="00B02CC3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51" w:type="dxa"/>
          <w:vMerge/>
          <w:tcBorders>
            <w:left w:val="single" w:sz="4" w:space="0" w:color="auto"/>
            <w:right w:val="single" w:sz="4" w:space="0" w:color="auto"/>
          </w:tcBorders>
        </w:tcPr>
        <w:p w14:paraId="463775C8" w14:textId="77777777" w:rsidR="00BB53B0" w:rsidRDefault="00BB53B0">
          <w:pPr>
            <w:pStyle w:val="stBilgi"/>
          </w:pPr>
        </w:p>
      </w:tc>
      <w:tc>
        <w:tcPr>
          <w:tcW w:w="567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8AE469B" w14:textId="77777777"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0D7970E" w14:textId="77777777"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12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9CAB965" w14:textId="77777777"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14:paraId="53DD0A11" w14:textId="77777777" w:rsidTr="00B02CC3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51" w:type="dxa"/>
          <w:vMerge/>
          <w:tcBorders>
            <w:left w:val="single" w:sz="4" w:space="0" w:color="auto"/>
            <w:right w:val="single" w:sz="4" w:space="0" w:color="auto"/>
          </w:tcBorders>
        </w:tcPr>
        <w:p w14:paraId="4D8DDEEA" w14:textId="77777777" w:rsidR="00BB53B0" w:rsidRDefault="00BB53B0">
          <w:pPr>
            <w:pStyle w:val="stBilgi"/>
          </w:pPr>
        </w:p>
      </w:tc>
      <w:tc>
        <w:tcPr>
          <w:tcW w:w="567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6AD91AC" w14:textId="77777777"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BBA4514" w14:textId="77777777"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2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F9090E" w14:textId="50F980AE" w:rsidR="00BB53B0" w:rsidRPr="00367257" w:rsidRDefault="009A0877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12.</w:t>
          </w:r>
          <w:r w:rsidR="00F55F6C">
            <w:t>08.2020</w:t>
          </w:r>
        </w:p>
      </w:tc>
    </w:tr>
    <w:tr w:rsidR="00162117" w14:paraId="11D8D4AD" w14:textId="77777777" w:rsidTr="00B02CC3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51" w:type="dxa"/>
          <w:vMerge/>
          <w:tcBorders>
            <w:left w:val="single" w:sz="4" w:space="0" w:color="auto"/>
            <w:right w:val="single" w:sz="4" w:space="0" w:color="auto"/>
          </w:tcBorders>
        </w:tcPr>
        <w:p w14:paraId="61D81FEA" w14:textId="77777777" w:rsidR="00BB53B0" w:rsidRDefault="00BB53B0">
          <w:pPr>
            <w:pStyle w:val="stBilgi"/>
          </w:pPr>
        </w:p>
      </w:tc>
      <w:tc>
        <w:tcPr>
          <w:tcW w:w="567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B4D49DF" w14:textId="77777777"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F17BF23" w14:textId="77777777"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12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D0C745C" w14:textId="105325A6" w:rsidR="00BB53B0" w:rsidRPr="00367257" w:rsidRDefault="009F7BBC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</w:t>
          </w:r>
        </w:p>
      </w:tc>
    </w:tr>
    <w:tr w:rsidR="00162117" w14:paraId="34B0F8E5" w14:textId="77777777" w:rsidTr="00B02CC3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51" w:type="dxa"/>
          <w:vMerge/>
          <w:tcBorders>
            <w:left w:val="single" w:sz="4" w:space="0" w:color="auto"/>
            <w:right w:val="single" w:sz="4" w:space="0" w:color="auto"/>
          </w:tcBorders>
        </w:tcPr>
        <w:p w14:paraId="4663B003" w14:textId="77777777" w:rsidR="00BB53B0" w:rsidRDefault="00BB53B0">
          <w:pPr>
            <w:pStyle w:val="stBilgi"/>
          </w:pPr>
        </w:p>
      </w:tc>
      <w:tc>
        <w:tcPr>
          <w:tcW w:w="567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6441A5" w14:textId="77777777"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375FFD" w14:textId="77777777"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12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56A28ED" w14:textId="37E425BA" w:rsidR="00BB53B0" w:rsidRPr="00367257" w:rsidRDefault="009F7BBC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.07.2021</w:t>
          </w:r>
        </w:p>
      </w:tc>
    </w:tr>
    <w:tr w:rsidR="00162117" w14:paraId="542D3385" w14:textId="77777777" w:rsidTr="00B02CC3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5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493925" w14:textId="77777777" w:rsidR="00BB53B0" w:rsidRDefault="00BB53B0">
          <w:pPr>
            <w:pStyle w:val="stBilgi"/>
          </w:pP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21ECA7" w14:textId="77777777" w:rsidR="00BB53B0" w:rsidRPr="00F0523A" w:rsidRDefault="00AF1997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>BİLGİLENDİRME FORMU VE TAAHHÜTNAM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8807C97" w14:textId="77777777"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12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4386FFF" w14:textId="075BD672"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743790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743790" w:rsidRPr="00367257">
            <w:rPr>
              <w:bCs/>
            </w:rPr>
            <w:fldChar w:fldCharType="separate"/>
          </w:r>
          <w:r w:rsidR="009F7BBC">
            <w:rPr>
              <w:bCs/>
              <w:noProof/>
            </w:rPr>
            <w:t>1</w:t>
          </w:r>
          <w:r w:rsidR="00743790" w:rsidRPr="00367257">
            <w:rPr>
              <w:bCs/>
            </w:rPr>
            <w:fldChar w:fldCharType="end"/>
          </w:r>
          <w:r w:rsidRPr="00367257">
            <w:t xml:space="preserve"> / </w:t>
          </w:r>
          <w:fldSimple w:instr="NUMPAGES  \* Arabic  \* MERGEFORMAT">
            <w:r w:rsidR="009F7BBC" w:rsidRPr="009F7BBC">
              <w:rPr>
                <w:bCs/>
                <w:noProof/>
              </w:rPr>
              <w:t>1</w:t>
            </w:r>
          </w:fldSimple>
        </w:p>
      </w:tc>
    </w:tr>
  </w:tbl>
  <w:p w14:paraId="59E5FFA3" w14:textId="5E736560" w:rsidR="00BB53B0" w:rsidRDefault="00B02CC3" w:rsidP="00B02CC3">
    <w:pPr>
      <w:pStyle w:val="stBilgi"/>
      <w:tabs>
        <w:tab w:val="clear" w:pos="4536"/>
        <w:tab w:val="clear" w:pos="9072"/>
        <w:tab w:val="left" w:pos="4212"/>
        <w:tab w:val="left" w:pos="632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 w15:restartNumberingAfterBreak="0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D2414"/>
    <w:rsid w:val="00016046"/>
    <w:rsid w:val="00024C6F"/>
    <w:rsid w:val="00051739"/>
    <w:rsid w:val="00052531"/>
    <w:rsid w:val="00061F9A"/>
    <w:rsid w:val="00092408"/>
    <w:rsid w:val="000D308F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2045A8"/>
    <w:rsid w:val="002056E1"/>
    <w:rsid w:val="00247116"/>
    <w:rsid w:val="0025791A"/>
    <w:rsid w:val="00294801"/>
    <w:rsid w:val="002B7D5C"/>
    <w:rsid w:val="00302E99"/>
    <w:rsid w:val="00324779"/>
    <w:rsid w:val="003265DC"/>
    <w:rsid w:val="00351695"/>
    <w:rsid w:val="00367257"/>
    <w:rsid w:val="003743E4"/>
    <w:rsid w:val="00385B2B"/>
    <w:rsid w:val="003B2346"/>
    <w:rsid w:val="003B2947"/>
    <w:rsid w:val="003E1607"/>
    <w:rsid w:val="00400371"/>
    <w:rsid w:val="004368A3"/>
    <w:rsid w:val="00456441"/>
    <w:rsid w:val="00491F83"/>
    <w:rsid w:val="004921C8"/>
    <w:rsid w:val="004B0E3A"/>
    <w:rsid w:val="004B1A33"/>
    <w:rsid w:val="004B71C0"/>
    <w:rsid w:val="004C7D89"/>
    <w:rsid w:val="004D5782"/>
    <w:rsid w:val="004E7F4D"/>
    <w:rsid w:val="00552F22"/>
    <w:rsid w:val="00582711"/>
    <w:rsid w:val="005B0686"/>
    <w:rsid w:val="005C524A"/>
    <w:rsid w:val="005D2C20"/>
    <w:rsid w:val="005D6599"/>
    <w:rsid w:val="005E07DD"/>
    <w:rsid w:val="005F153C"/>
    <w:rsid w:val="0061021F"/>
    <w:rsid w:val="006102F9"/>
    <w:rsid w:val="00613CA4"/>
    <w:rsid w:val="00624CEB"/>
    <w:rsid w:val="00632C36"/>
    <w:rsid w:val="00634E95"/>
    <w:rsid w:val="00642D45"/>
    <w:rsid w:val="00652B3E"/>
    <w:rsid w:val="00661ACE"/>
    <w:rsid w:val="00666811"/>
    <w:rsid w:val="00692EB7"/>
    <w:rsid w:val="006940D2"/>
    <w:rsid w:val="0069577D"/>
    <w:rsid w:val="006A252E"/>
    <w:rsid w:val="006A6636"/>
    <w:rsid w:val="006B41B0"/>
    <w:rsid w:val="006C3535"/>
    <w:rsid w:val="00743790"/>
    <w:rsid w:val="007B2A20"/>
    <w:rsid w:val="007B3BC3"/>
    <w:rsid w:val="007B6106"/>
    <w:rsid w:val="007D2CBA"/>
    <w:rsid w:val="007E4C72"/>
    <w:rsid w:val="00850B0D"/>
    <w:rsid w:val="00851638"/>
    <w:rsid w:val="008B72BD"/>
    <w:rsid w:val="008D035E"/>
    <w:rsid w:val="008E6073"/>
    <w:rsid w:val="00910A94"/>
    <w:rsid w:val="009412FD"/>
    <w:rsid w:val="00945292"/>
    <w:rsid w:val="00970867"/>
    <w:rsid w:val="009A0877"/>
    <w:rsid w:val="009B3EF9"/>
    <w:rsid w:val="009C2345"/>
    <w:rsid w:val="009E5D5C"/>
    <w:rsid w:val="009F7BBC"/>
    <w:rsid w:val="00A073CA"/>
    <w:rsid w:val="00A079B0"/>
    <w:rsid w:val="00A16CF3"/>
    <w:rsid w:val="00A84495"/>
    <w:rsid w:val="00AA0100"/>
    <w:rsid w:val="00AB3E64"/>
    <w:rsid w:val="00AC2377"/>
    <w:rsid w:val="00AE63DF"/>
    <w:rsid w:val="00AF1997"/>
    <w:rsid w:val="00B02CC3"/>
    <w:rsid w:val="00B3537E"/>
    <w:rsid w:val="00B6211E"/>
    <w:rsid w:val="00B832C6"/>
    <w:rsid w:val="00BB53B0"/>
    <w:rsid w:val="00BD73FC"/>
    <w:rsid w:val="00BE181B"/>
    <w:rsid w:val="00BE2446"/>
    <w:rsid w:val="00BF1708"/>
    <w:rsid w:val="00C33B59"/>
    <w:rsid w:val="00C672BC"/>
    <w:rsid w:val="00C90483"/>
    <w:rsid w:val="00CA24BF"/>
    <w:rsid w:val="00CB5384"/>
    <w:rsid w:val="00CB564D"/>
    <w:rsid w:val="00CF11DB"/>
    <w:rsid w:val="00D10C54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E24A3C"/>
    <w:rsid w:val="00E70E6F"/>
    <w:rsid w:val="00EA1DDD"/>
    <w:rsid w:val="00EB5E90"/>
    <w:rsid w:val="00ED2414"/>
    <w:rsid w:val="00F0523A"/>
    <w:rsid w:val="00F07B48"/>
    <w:rsid w:val="00F10103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0ED99"/>
  <w15:docId w15:val="{612C4A1D-4100-41B1-90FB-35B4A336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43790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37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743790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743790"/>
  </w:style>
  <w:style w:type="paragraph" w:customStyle="1" w:styleId="TableParagraph">
    <w:name w:val="Table Paragraph"/>
    <w:basedOn w:val="Normal"/>
    <w:uiPriority w:val="1"/>
    <w:qFormat/>
    <w:rsid w:val="00743790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F3755-58BF-4560-A42A-57677D97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Win7</cp:lastModifiedBy>
  <cp:revision>8</cp:revision>
  <dcterms:created xsi:type="dcterms:W3CDTF">2020-08-12T19:16:00Z</dcterms:created>
  <dcterms:modified xsi:type="dcterms:W3CDTF">2021-06-2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